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9C5C11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</w:t>
      </w:r>
      <w:r w:rsidR="00100A92">
        <w:rPr>
          <w:rFonts w:ascii="Times New Roman" w:hAnsi="Times New Roman" w:cs="Times New Roman"/>
          <w:b/>
          <w:sz w:val="24"/>
          <w:szCs w:val="26"/>
        </w:rPr>
        <w:t>бщественного совета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Default="009C5C11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и Департаменте</w:t>
      </w:r>
      <w:r w:rsidR="00100A9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00A92"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 xml:space="preserve">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37304">
        <w:rPr>
          <w:rFonts w:ascii="Times New Roman" w:hAnsi="Times New Roman" w:cs="Times New Roman"/>
          <w:b/>
          <w:sz w:val="24"/>
          <w:szCs w:val="26"/>
        </w:rPr>
        <w:t>31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37304">
        <w:rPr>
          <w:rFonts w:ascii="Times New Roman" w:hAnsi="Times New Roman" w:cs="Times New Roman"/>
          <w:b/>
          <w:sz w:val="24"/>
          <w:szCs w:val="26"/>
        </w:rPr>
        <w:t>августа</w:t>
      </w:r>
      <w:r w:rsidR="004262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C5C11">
        <w:rPr>
          <w:rFonts w:ascii="Times New Roman" w:hAnsi="Times New Roman" w:cs="Times New Roman"/>
          <w:b/>
          <w:sz w:val="24"/>
          <w:szCs w:val="26"/>
        </w:rPr>
        <w:t>2017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237304">
        <w:rPr>
          <w:rFonts w:ascii="Times New Roman" w:hAnsi="Times New Roman" w:cs="Times New Roman"/>
          <w:b/>
          <w:sz w:val="24"/>
          <w:szCs w:val="26"/>
        </w:rPr>
        <w:t>7</w:t>
      </w:r>
    </w:p>
    <w:p w:rsidR="00142F88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22AF3" w:rsidRPr="00FD22E3" w:rsidRDefault="00A22AF3" w:rsidP="00A2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22AF3" w:rsidTr="0097601E">
        <w:tc>
          <w:tcPr>
            <w:tcW w:w="5637" w:type="dxa"/>
          </w:tcPr>
          <w:p w:rsidR="00A22AF3" w:rsidRPr="008A7B9C" w:rsidRDefault="00A22AF3" w:rsidP="0097601E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енецкого регионального отделения Общероссийской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«Союз </w:t>
            </w: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>пенсионер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  <w:vAlign w:val="center"/>
          </w:tcPr>
          <w:p w:rsidR="00A22AF3" w:rsidRDefault="00A22AF3" w:rsidP="0097601E">
            <w:pPr>
              <w:tabs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.В. Костина</w:t>
            </w:r>
          </w:p>
        </w:tc>
      </w:tr>
    </w:tbl>
    <w:p w:rsidR="00A22AF3" w:rsidRDefault="00A22AF3" w:rsidP="00A2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22AF3" w:rsidRDefault="00A22AF3" w:rsidP="00A22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СЕКРЕТАРЬ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A22AF3" w:rsidRPr="00FD22E3" w:rsidTr="0097601E">
        <w:tc>
          <w:tcPr>
            <w:tcW w:w="5637" w:type="dxa"/>
            <w:vAlign w:val="center"/>
          </w:tcPr>
          <w:p w:rsidR="00A22AF3" w:rsidRPr="00830DA7" w:rsidRDefault="00237304" w:rsidP="0097601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клуба многодетных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969" w:type="dxa"/>
            <w:vAlign w:val="center"/>
          </w:tcPr>
          <w:p w:rsidR="00A22AF3" w:rsidRDefault="00237304" w:rsidP="0097601E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жникова</w:t>
            </w:r>
            <w:proofErr w:type="spellEnd"/>
          </w:p>
        </w:tc>
      </w:tr>
    </w:tbl>
    <w:p w:rsidR="00A22AF3" w:rsidRPr="00FD22E3" w:rsidRDefault="00A22AF3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E0B75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0218A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0218A" w:rsidRDefault="00FF7F23" w:rsidP="00E0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>Департамента здравоохранения, труда и социальной защиты населения Ненецкого автономного округа</w:t>
            </w:r>
          </w:p>
          <w:p w:rsidR="00E0218A" w:rsidRDefault="00E0218A" w:rsidP="00E0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18A" w:rsidRDefault="00E0218A" w:rsidP="00AA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виридов</w:t>
            </w:r>
          </w:p>
        </w:tc>
      </w:tr>
      <w:tr w:rsidR="00542E58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42E58" w:rsidRPr="00275130" w:rsidRDefault="00542E58" w:rsidP="00A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дравоохранения</w:t>
            </w: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</w:p>
          <w:p w:rsidR="00542E58" w:rsidRPr="00275130" w:rsidRDefault="00542E58" w:rsidP="00A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E58" w:rsidRPr="00275130" w:rsidRDefault="00542E58" w:rsidP="00AA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пицын</w:t>
            </w:r>
          </w:p>
        </w:tc>
      </w:tr>
      <w:tr w:rsidR="00BE6B2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E6B2F" w:rsidRDefault="006D620E" w:rsidP="00A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20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D620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– начальника организационно-правового отдела</w:t>
            </w:r>
          </w:p>
          <w:p w:rsidR="006D620E" w:rsidRPr="006D620E" w:rsidRDefault="006D620E" w:rsidP="00AA7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B2F" w:rsidRDefault="006D620E" w:rsidP="00AA7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Дрыгалова</w:t>
            </w:r>
          </w:p>
        </w:tc>
      </w:tr>
      <w:tr w:rsidR="002E7DE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01E31" w:rsidRDefault="003A4E3E" w:rsidP="00E16312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E16312" w:rsidRPr="00E163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начальника</w:t>
            </w:r>
            <w:r w:rsidR="00E1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12" w:rsidRPr="00E16312">
              <w:rPr>
                <w:rFonts w:ascii="Times New Roman" w:hAnsi="Times New Roman" w:cs="Times New Roman"/>
                <w:sz w:val="24"/>
                <w:szCs w:val="24"/>
              </w:rPr>
              <w:t>организационного управления</w:t>
            </w:r>
            <w:r w:rsidR="00E1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12" w:rsidRPr="00E16312">
              <w:rPr>
                <w:rFonts w:ascii="Times New Roman" w:hAnsi="Times New Roman" w:cs="Times New Roman"/>
                <w:sz w:val="24"/>
                <w:szCs w:val="24"/>
              </w:rPr>
              <w:t>Департамента здравоохранения, труда и социальной защиты населения</w:t>
            </w:r>
            <w:r w:rsidR="00E1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12" w:rsidRPr="00E1631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 – начальника организационно-правового отдела</w:t>
            </w:r>
            <w:r w:rsidR="00E16312" w:rsidRPr="0027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312" w:rsidRPr="00275130" w:rsidRDefault="00E16312" w:rsidP="00E1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E1" w:rsidRPr="00275130" w:rsidRDefault="005A150D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>Ю.Я. Павлова</w:t>
            </w:r>
            <w:r w:rsidR="000D332F" w:rsidRPr="0027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008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70081" w:rsidRPr="003A4E3E" w:rsidRDefault="003A4E3E" w:rsidP="003A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E">
              <w:rPr>
                <w:rFonts w:ascii="Times New Roman" w:hAnsi="Times New Roman" w:cs="Times New Roman"/>
                <w:sz w:val="24"/>
                <w:szCs w:val="24"/>
              </w:rPr>
              <w:t>Директор Территориального фонда обязательного медицинского страхования Ненецкого автономного округа</w:t>
            </w:r>
          </w:p>
          <w:p w:rsidR="00870081" w:rsidRPr="00870081" w:rsidRDefault="00870081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81" w:rsidRPr="00275130" w:rsidRDefault="003A4E3E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ринов</w:t>
            </w:r>
          </w:p>
        </w:tc>
      </w:tr>
      <w:tr w:rsidR="0087008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70081" w:rsidRPr="001E5E83" w:rsidRDefault="001E5E83" w:rsidP="00870081">
            <w:pPr>
              <w:pStyle w:val="2"/>
              <w:jc w:val="both"/>
              <w:rPr>
                <w:bCs/>
                <w:color w:val="000000"/>
                <w:szCs w:val="24"/>
              </w:rPr>
            </w:pPr>
            <w:r w:rsidRPr="001E5E83">
              <w:rPr>
                <w:bCs/>
              </w:rPr>
              <w:t>Вице-президент по здравоохранению Ассоциации ненецкого народа «</w:t>
            </w:r>
            <w:proofErr w:type="spellStart"/>
            <w:r w:rsidRPr="001E5E83">
              <w:rPr>
                <w:bCs/>
              </w:rPr>
              <w:t>Ясавэй</w:t>
            </w:r>
            <w:proofErr w:type="spellEnd"/>
            <w:r w:rsidRPr="001E5E83">
              <w:rPr>
                <w:bCs/>
              </w:rPr>
              <w:t>»</w:t>
            </w:r>
            <w:r w:rsidRPr="001E5E83">
              <w:rPr>
                <w:bCs/>
                <w:color w:val="000000"/>
                <w:szCs w:val="24"/>
              </w:rPr>
              <w:t xml:space="preserve"> </w:t>
            </w:r>
          </w:p>
          <w:p w:rsidR="001E5E83" w:rsidRPr="00870081" w:rsidRDefault="001E5E83" w:rsidP="00870081">
            <w:pPr>
              <w:pStyle w:val="2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81" w:rsidRDefault="001E5E83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Филиппова</w:t>
            </w:r>
          </w:p>
        </w:tc>
      </w:tr>
      <w:tr w:rsidR="00E50B4A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50B4A" w:rsidRDefault="001E5E83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Генеральный директор ООО «Федоров»</w:t>
            </w:r>
          </w:p>
          <w:p w:rsidR="004578E7" w:rsidRPr="00E50B4A" w:rsidRDefault="004578E7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B4A" w:rsidRDefault="00BE6B2F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Федоров</w:t>
            </w:r>
          </w:p>
        </w:tc>
      </w:tr>
      <w:tr w:rsidR="0015366C" w:rsidRPr="00301E31" w:rsidTr="00FA45F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A45F0" w:rsidRDefault="00FA45F0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</w:p>
          <w:p w:rsidR="00FA45F0" w:rsidRDefault="00FA45F0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</w:p>
          <w:p w:rsidR="0015366C" w:rsidRDefault="0015366C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Специалист по социальной работе </w:t>
            </w:r>
            <w:r w:rsidR="00FA45F0">
              <w:rPr>
                <w:bCs/>
                <w:color w:val="000000"/>
                <w:szCs w:val="24"/>
              </w:rPr>
              <w:t>государственного бюджетного учреждения</w:t>
            </w:r>
            <w:r w:rsidR="00FA45F0" w:rsidRPr="00FA45F0">
              <w:rPr>
                <w:bCs/>
                <w:color w:val="000000"/>
                <w:szCs w:val="24"/>
              </w:rPr>
              <w:t xml:space="preserve"> Ненецкого автономного округа для детей сирот и детей, оставшихся без попечения родителей «Детский дом» </w:t>
            </w:r>
          </w:p>
          <w:p w:rsidR="00FA45F0" w:rsidRDefault="00FA45F0" w:rsidP="00E50B4A">
            <w:pPr>
              <w:pStyle w:val="2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5F0" w:rsidRDefault="00FA45F0" w:rsidP="00FA4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F0" w:rsidRDefault="00FA45F0" w:rsidP="00FA4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F0" w:rsidRDefault="00FA45F0" w:rsidP="00FA4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F0" w:rsidRDefault="00FA45F0" w:rsidP="00FA4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6C" w:rsidRDefault="0015366C" w:rsidP="00FA4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ова</w:t>
            </w:r>
            <w:proofErr w:type="spellEnd"/>
          </w:p>
        </w:tc>
      </w:tr>
      <w:tr w:rsidR="0087008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70081" w:rsidRDefault="00870081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Ы ОБЩЕСТВЕННОГО СОВЕТА: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81" w:rsidRDefault="00870081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6C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366C" w:rsidRPr="00275130" w:rsidRDefault="0015366C" w:rsidP="0015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15366C" w:rsidRPr="00275130" w:rsidRDefault="0015366C" w:rsidP="0015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6C" w:rsidRDefault="0015366C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366C" w:rsidRPr="00275130" w:rsidRDefault="0015366C" w:rsidP="0015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енецкой окружной общественной организации ветеранов (пенсионеров) войны, труда вооруженных сил и правоохранительных органов</w:t>
            </w:r>
          </w:p>
          <w:p w:rsidR="003A2325" w:rsidRPr="00275130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Pr="00275130" w:rsidRDefault="0015366C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 Олейник</w:t>
            </w:r>
          </w:p>
        </w:tc>
      </w:tr>
      <w:tr w:rsidR="004578E7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578E7" w:rsidRDefault="00873C4E" w:rsidP="0087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олодежной палаты Ненецкого автономного округа</w:t>
            </w:r>
          </w:p>
          <w:p w:rsidR="0015366C" w:rsidRDefault="0015366C" w:rsidP="0087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E7" w:rsidRDefault="00457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ев</w:t>
            </w:r>
            <w:proofErr w:type="spellEnd"/>
          </w:p>
        </w:tc>
      </w:tr>
      <w:tr w:rsidR="0015366C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366C" w:rsidRDefault="0015366C" w:rsidP="0087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30">
              <w:rPr>
                <w:rFonts w:ascii="Times New Roman" w:hAnsi="Times New Roman" w:cs="Times New Roman"/>
                <w:sz w:val="24"/>
                <w:szCs w:val="24"/>
              </w:rPr>
              <w:t>Член Правления Ненецкого регионального отделения Общероссийской общественной организации «Союз пенсионеров России»</w:t>
            </w:r>
          </w:p>
          <w:p w:rsidR="0015366C" w:rsidRDefault="0015366C" w:rsidP="00873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6C" w:rsidRDefault="00153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Филатова</w:t>
            </w:r>
          </w:p>
        </w:tc>
      </w:tr>
      <w:tr w:rsidR="004578E7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578E7" w:rsidRDefault="0045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Ненецкой окружной организации «Всероссийское общество инвалидов»</w:t>
            </w:r>
          </w:p>
          <w:p w:rsidR="004578E7" w:rsidRDefault="0045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8E7" w:rsidRDefault="00457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</w:p>
        </w:tc>
      </w:tr>
    </w:tbl>
    <w:p w:rsidR="00F2283E" w:rsidRDefault="00F2283E" w:rsidP="003A5247">
      <w:pPr>
        <w:rPr>
          <w:rFonts w:ascii="Times New Roman" w:hAnsi="Times New Roman" w:cs="Times New Roman"/>
          <w:b/>
          <w:sz w:val="24"/>
          <w:szCs w:val="26"/>
        </w:rPr>
        <w:sectPr w:rsidR="00F2283E" w:rsidSect="00EC368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A5247" w:rsidRPr="00EC3684" w:rsidRDefault="003A5247" w:rsidP="00EC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BB"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2B0696" w:rsidRDefault="00C07CC4" w:rsidP="003C17D9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70C">
        <w:rPr>
          <w:rFonts w:ascii="Times New Roman" w:hAnsi="Times New Roman" w:cs="Times New Roman"/>
          <w:sz w:val="24"/>
          <w:szCs w:val="24"/>
        </w:rPr>
        <w:t>1</w:t>
      </w:r>
      <w:r w:rsidR="002B0696" w:rsidRPr="0076470C">
        <w:rPr>
          <w:rFonts w:ascii="Times New Roman" w:hAnsi="Times New Roman" w:cs="Times New Roman"/>
          <w:sz w:val="24"/>
          <w:szCs w:val="24"/>
        </w:rPr>
        <w:t>. </w:t>
      </w:r>
      <w:r w:rsidR="0076470C" w:rsidRPr="0076470C">
        <w:rPr>
          <w:rFonts w:ascii="Times New Roman" w:hAnsi="Times New Roman" w:cs="Times New Roman"/>
          <w:sz w:val="24"/>
          <w:szCs w:val="24"/>
        </w:rPr>
        <w:t xml:space="preserve">Обсуждение приказа </w:t>
      </w:r>
      <w:r w:rsidR="009B4DA6" w:rsidRPr="00275130">
        <w:rPr>
          <w:rFonts w:ascii="Times New Roman" w:hAnsi="Times New Roman" w:cs="Times New Roman"/>
          <w:sz w:val="24"/>
          <w:szCs w:val="24"/>
        </w:rPr>
        <w:t>Департамента здравоохранения, труда и социальной защиты населения Ненецкого автономного округа</w:t>
      </w:r>
      <w:r w:rsidR="0076470C" w:rsidRPr="0076470C">
        <w:rPr>
          <w:rFonts w:ascii="Times New Roman" w:hAnsi="Times New Roman" w:cs="Times New Roman"/>
          <w:sz w:val="24"/>
          <w:szCs w:val="24"/>
        </w:rPr>
        <w:t xml:space="preserve">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Департамента здравоохранения, труда и социальной защиты населения Ненецкого автономного округа»</w:t>
      </w:r>
      <w:r w:rsidR="00481A68">
        <w:rPr>
          <w:rFonts w:ascii="Times New Roman" w:hAnsi="Times New Roman" w:cs="Times New Roman"/>
          <w:sz w:val="24"/>
          <w:szCs w:val="24"/>
        </w:rPr>
        <w:t xml:space="preserve"> (далее – приказ)</w:t>
      </w:r>
      <w:r w:rsidR="0076470C" w:rsidRPr="0076470C">
        <w:rPr>
          <w:rFonts w:ascii="Times New Roman" w:hAnsi="Times New Roman" w:cs="Times New Roman"/>
          <w:sz w:val="24"/>
          <w:szCs w:val="24"/>
        </w:rPr>
        <w:t>.</w:t>
      </w:r>
    </w:p>
    <w:p w:rsidR="008C2F8C" w:rsidRPr="0076470C" w:rsidRDefault="008C2F8C" w:rsidP="003C17D9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663" w:rsidRDefault="002B0696" w:rsidP="0027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6E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143A3F" w:rsidRPr="00787762" w:rsidRDefault="0076470C" w:rsidP="0027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Я. Павлова, Р.В. Костина</w:t>
      </w:r>
    </w:p>
    <w:p w:rsidR="000C29F3" w:rsidRPr="00787762" w:rsidRDefault="000C29F3" w:rsidP="0027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696" w:rsidRDefault="00481A68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каза рассмотрен.</w:t>
      </w:r>
    </w:p>
    <w:p w:rsidR="00481A68" w:rsidRPr="003C17D9" w:rsidRDefault="00481A68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47" w:rsidRDefault="00270647" w:rsidP="00270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6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81A68" w:rsidRDefault="00481A68" w:rsidP="002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8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F8C" w:rsidRDefault="008C2F8C" w:rsidP="0027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F8C" w:rsidRDefault="008C2F8C" w:rsidP="008C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Голосовали:</w:t>
      </w:r>
    </w:p>
    <w:p w:rsidR="008C2F8C" w:rsidRDefault="008C2F8C" w:rsidP="008C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 – 7;</w:t>
      </w:r>
    </w:p>
    <w:p w:rsidR="008C2F8C" w:rsidRPr="008C2F8C" w:rsidRDefault="008C2F8C" w:rsidP="008C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отив – 0</w:t>
      </w:r>
    </w:p>
    <w:p w:rsidR="002B0696" w:rsidRDefault="002B0696" w:rsidP="00270647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87762"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</w:t>
      </w:r>
    </w:p>
    <w:p w:rsidR="002B0696" w:rsidRPr="0087540F" w:rsidRDefault="002B0696" w:rsidP="00C320BB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0E0" w:rsidRDefault="00E83C1A" w:rsidP="003C17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5473">
        <w:rPr>
          <w:rFonts w:ascii="Times New Roman" w:hAnsi="Times New Roman" w:cs="Times New Roman"/>
          <w:b w:val="0"/>
          <w:sz w:val="24"/>
          <w:szCs w:val="24"/>
        </w:rPr>
        <w:t>2. </w:t>
      </w:r>
      <w:r w:rsidR="006D5473" w:rsidRPr="006D5473">
        <w:rPr>
          <w:rFonts w:ascii="Times New Roman" w:hAnsi="Times New Roman" w:cs="Times New Roman"/>
          <w:b w:val="0"/>
          <w:sz w:val="24"/>
          <w:szCs w:val="24"/>
        </w:rPr>
        <w:t>Обсуждение проекта закона Ненецкого автономного округа «О внесении изменений в отдельные законы Ненецкого автономного округа»</w:t>
      </w:r>
      <w:r w:rsidR="004F2DEE" w:rsidRPr="006D54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5473" w:rsidRPr="006D5473" w:rsidRDefault="006D5473" w:rsidP="003C17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2663" w:rsidRDefault="00E010E0" w:rsidP="0027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7E4FFB" w:rsidRDefault="006D5473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Дрыгалова</w:t>
      </w:r>
      <w:r w:rsidR="0025251E">
        <w:rPr>
          <w:rFonts w:ascii="Times New Roman" w:hAnsi="Times New Roman" w:cs="Times New Roman"/>
          <w:sz w:val="24"/>
          <w:szCs w:val="24"/>
        </w:rPr>
        <w:t>,</w:t>
      </w:r>
      <w:r w:rsidR="005B29E7">
        <w:rPr>
          <w:rFonts w:ascii="Times New Roman" w:hAnsi="Times New Roman" w:cs="Times New Roman"/>
          <w:sz w:val="24"/>
          <w:szCs w:val="24"/>
        </w:rPr>
        <w:t xml:space="preserve"> </w:t>
      </w:r>
      <w:r w:rsidR="00931E53">
        <w:rPr>
          <w:rFonts w:ascii="Times New Roman" w:hAnsi="Times New Roman" w:cs="Times New Roman"/>
          <w:sz w:val="24"/>
          <w:szCs w:val="24"/>
        </w:rPr>
        <w:t>Р.В. Костина</w:t>
      </w:r>
      <w:r w:rsidR="00D86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Ф. Олейник, Т.П. Филатова, Т.Н. Зуева</w:t>
      </w:r>
    </w:p>
    <w:p w:rsidR="006D5473" w:rsidRDefault="006D5473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7F5" w:rsidRPr="00EC57F5" w:rsidRDefault="008C2F8C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EC57F5" w:rsidRPr="00EC57F5">
        <w:rPr>
          <w:rFonts w:ascii="Times New Roman" w:hAnsi="Times New Roman" w:cs="Times New Roman"/>
          <w:sz w:val="24"/>
          <w:szCs w:val="24"/>
        </w:rPr>
        <w:t>Проектом закона вносятся изменения в закон Ненецкого автономного округа от 22.09.2011 № 57-оз «О дополнительных мерах социальной поддержки детей-сирот и детей, оставшихся без попечения родителей, переданных под опеку или попечительство, в приемные семьи либо на усыновление в семьи гра</w:t>
      </w:r>
      <w:r w:rsidR="00110407">
        <w:rPr>
          <w:rFonts w:ascii="Times New Roman" w:hAnsi="Times New Roman" w:cs="Times New Roman"/>
          <w:sz w:val="24"/>
          <w:szCs w:val="24"/>
        </w:rPr>
        <w:t xml:space="preserve">ждан» (далее - окружной закон </w:t>
      </w:r>
      <w:r w:rsidR="00110407">
        <w:rPr>
          <w:rFonts w:ascii="Times New Roman" w:hAnsi="Times New Roman" w:cs="Times New Roman"/>
          <w:sz w:val="24"/>
          <w:szCs w:val="24"/>
        </w:rPr>
        <w:br/>
        <w:t>№ </w:t>
      </w:r>
      <w:r w:rsidR="00EC57F5" w:rsidRPr="00EC57F5">
        <w:rPr>
          <w:rFonts w:ascii="Times New Roman" w:hAnsi="Times New Roman" w:cs="Times New Roman"/>
          <w:sz w:val="24"/>
          <w:szCs w:val="24"/>
        </w:rPr>
        <w:t>57-оз), которые обусловлены следующим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Действующая редакция окружного закона № 57-оз предусматривает меру социальной поддержки усыновителям в виде единовременного денежного пособия, которое выплачивается в течение первого и второго года единовременно в размере </w:t>
      </w:r>
      <w:r w:rsidR="00110407">
        <w:rPr>
          <w:rFonts w:ascii="Times New Roman" w:hAnsi="Times New Roman" w:cs="Times New Roman"/>
          <w:sz w:val="24"/>
          <w:szCs w:val="24"/>
        </w:rPr>
        <w:br/>
      </w:r>
      <w:r w:rsidRPr="00EC57F5">
        <w:rPr>
          <w:rFonts w:ascii="Times New Roman" w:hAnsi="Times New Roman" w:cs="Times New Roman"/>
          <w:sz w:val="24"/>
          <w:szCs w:val="24"/>
        </w:rPr>
        <w:t>150 000 рублей, в течение третьего года единовременно в размере 200 000 рублей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Средства единовременного денежного пособия, выплачиваемые в течение второго и третьего года после усыновления, </w:t>
      </w:r>
      <w:proofErr w:type="gramStart"/>
      <w:r w:rsidRPr="00EC57F5">
        <w:rPr>
          <w:rFonts w:ascii="Times New Roman" w:hAnsi="Times New Roman" w:cs="Times New Roman"/>
          <w:sz w:val="24"/>
          <w:szCs w:val="24"/>
        </w:rPr>
        <w:t>имеют целевой характер и могут</w:t>
      </w:r>
      <w:proofErr w:type="gramEnd"/>
      <w:r w:rsidRPr="00EC57F5">
        <w:rPr>
          <w:rFonts w:ascii="Times New Roman" w:hAnsi="Times New Roman" w:cs="Times New Roman"/>
          <w:sz w:val="24"/>
          <w:szCs w:val="24"/>
        </w:rPr>
        <w:t xml:space="preserve"> быть направлены усыновителем на следующие цели: улучшение жилищных условий усыновленного ребенка, получение образования усыновленным ребенком, оздоровление усыновленного ребенка, либо получение им специализированных, в том числе высокотехнологичных видов медицинской помощи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>В случае направления усыновителем средств единовременного пособия на улучшение жилищных условий усыновленного ребенка выплата денежного пособия осуществляется единовременно в объеме средств, выплачиваемых в течение первого и второго либо второго и третьего, либо первого, второго и третьего года после усыновления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>Вместе с тем, как показывает анализ правоприменительной практики, при получении данной меры социальной поддержки перед усыновителями зачастую встают следующие проблемы:</w:t>
      </w:r>
    </w:p>
    <w:p w:rsidR="00EC57F5" w:rsidRPr="00EC57F5" w:rsidRDefault="008C2F8C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C57F5" w:rsidRPr="00EC57F5">
        <w:rPr>
          <w:rFonts w:ascii="Times New Roman" w:hAnsi="Times New Roman" w:cs="Times New Roman"/>
          <w:sz w:val="24"/>
          <w:szCs w:val="24"/>
        </w:rPr>
        <w:t>семья не нуждается ни в одной из предложенных мер социальной поддержки, при выплате целевых денежных средств;</w:t>
      </w:r>
    </w:p>
    <w:p w:rsidR="00EC57F5" w:rsidRPr="00EC57F5" w:rsidRDefault="008C2F8C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C57F5" w:rsidRPr="00EC57F5">
        <w:rPr>
          <w:rFonts w:ascii="Times New Roman" w:hAnsi="Times New Roman" w:cs="Times New Roman"/>
          <w:sz w:val="24"/>
          <w:szCs w:val="24"/>
        </w:rPr>
        <w:t xml:space="preserve">семье сложно спрогнозировать перспективу направления средств на получение образования усыновленным ребенком, в случае его малолетнего возраста (например, </w:t>
      </w:r>
      <w:r w:rsidR="00EC57F5" w:rsidRPr="00EC57F5">
        <w:rPr>
          <w:rFonts w:ascii="Times New Roman" w:hAnsi="Times New Roman" w:cs="Times New Roman"/>
          <w:sz w:val="24"/>
          <w:szCs w:val="24"/>
        </w:rPr>
        <w:lastRenderedPageBreak/>
        <w:t>ребенка усыновили в возрасте до 1 года, а денежные средства на его образование понадобятся только по окончании им школы при условии поступления на платное обучение);</w:t>
      </w:r>
    </w:p>
    <w:p w:rsidR="00EC57F5" w:rsidRPr="00EC57F5" w:rsidRDefault="008C2F8C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C57F5" w:rsidRPr="00EC57F5">
        <w:rPr>
          <w:rFonts w:ascii="Times New Roman" w:hAnsi="Times New Roman" w:cs="Times New Roman"/>
          <w:sz w:val="24"/>
          <w:szCs w:val="24"/>
        </w:rPr>
        <w:t>не все дети нуждаются в оздоровлении, либо в получении специализированных, в том числе высокотехнологических видах медицинской помощи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>Таким образом, часть семей лишена возможности воспользоваться льготой, предусмотренной окружным законодательством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едлагается</w:t>
      </w:r>
      <w:r w:rsidRPr="00EC57F5">
        <w:rPr>
          <w:rFonts w:ascii="Times New Roman" w:hAnsi="Times New Roman" w:cs="Times New Roman"/>
          <w:sz w:val="24"/>
          <w:szCs w:val="24"/>
        </w:rPr>
        <w:t xml:space="preserve"> отменить целевой характер данной выплаты, при условии получения всей суммы в размере 500 000 рублей единовременно по истечении трех лет после усыновления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7F5">
        <w:rPr>
          <w:rFonts w:ascii="Times New Roman" w:hAnsi="Times New Roman" w:cs="Times New Roman"/>
          <w:sz w:val="24"/>
          <w:szCs w:val="24"/>
        </w:rPr>
        <w:t>Данный период является периодом контроля за семьей усыновителей в соответствии с п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9.03.2000 № </w:t>
      </w:r>
      <w:r w:rsidRPr="00EC57F5">
        <w:rPr>
          <w:rFonts w:ascii="Times New Roman" w:hAnsi="Times New Roman" w:cs="Times New Roman"/>
          <w:sz w:val="24"/>
          <w:szCs w:val="24"/>
        </w:rPr>
        <w:t>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</w:t>
      </w:r>
      <w:proofErr w:type="gramEnd"/>
      <w:r w:rsidRPr="00EC57F5">
        <w:rPr>
          <w:rFonts w:ascii="Times New Roman" w:hAnsi="Times New Roman" w:cs="Times New Roman"/>
          <w:sz w:val="24"/>
          <w:szCs w:val="24"/>
        </w:rPr>
        <w:t xml:space="preserve"> или лицами без гражданства». 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>Одновременно предлагается взыскание всей суммы единовременного пособия в случае отмены усыновления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 </w:t>
      </w:r>
      <w:r w:rsidRPr="00EC57F5">
        <w:rPr>
          <w:rFonts w:ascii="Times New Roman" w:hAnsi="Times New Roman" w:cs="Times New Roman"/>
          <w:sz w:val="24"/>
          <w:szCs w:val="24"/>
        </w:rPr>
        <w:t>В целях устранения дублирования, законопроектом предлагается исключить положения, устанавливающие перечни документов, предоставляемых усыновителями, опекунами (попечителями) для назначения денежных пособий, поскольку данные сведения содержатся в постановлении Администрации Ненецкого автономного округа от 06.12.2011 № 281-п  «Об утверждении Порядка назначения, выплаты и прекращения выплаты единовременного и ежемесячных денежных пособий детям-сиротам и детям, оставшимся без попечения родителей, переданным на усыновление в семьи, а также</w:t>
      </w:r>
      <w:proofErr w:type="gramEnd"/>
      <w:r w:rsidRPr="00EC57F5">
        <w:rPr>
          <w:rFonts w:ascii="Times New Roman" w:hAnsi="Times New Roman" w:cs="Times New Roman"/>
          <w:sz w:val="24"/>
          <w:szCs w:val="24"/>
        </w:rPr>
        <w:t xml:space="preserve"> ежемесячных денежных пособий детям-сиротам и детям, оставшимся без попечения родителей, находящимся под опекой или попечительством либо переданным в приемные семьи»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EC57F5">
        <w:rPr>
          <w:rFonts w:ascii="Times New Roman" w:hAnsi="Times New Roman" w:cs="Times New Roman"/>
          <w:sz w:val="24"/>
          <w:szCs w:val="24"/>
        </w:rPr>
        <w:t>Проектом закона часть 2 статьи 3 окружного закона № 57-оз дополнена положениями, предусматривающими прекращение выплаты ежемесячного денежного пособия на детей, которые находятся на полном государственном обеспечении в образовательных организациях, медицинских организациях, организациях, оказывающих социальные услуги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Семейным кодексом РФ предусмотрено временное помещение детей из замещающих семей (опека (попечительство), приемная семья) в указанные организации. В настоящее время в </w:t>
      </w:r>
      <w:r w:rsidR="00FA45F0">
        <w:rPr>
          <w:rFonts w:ascii="Times New Roman" w:hAnsi="Times New Roman" w:cs="Times New Roman"/>
          <w:sz w:val="24"/>
          <w:szCs w:val="24"/>
        </w:rPr>
        <w:t>государственном бюджетном учреждении</w:t>
      </w:r>
      <w:r w:rsidR="00FA45F0" w:rsidRPr="00FA45F0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для детей сирот и детей, оставшихся без попечения родителей «Детский дом»</w:t>
      </w:r>
      <w:r w:rsidRPr="00EC57F5">
        <w:rPr>
          <w:rFonts w:ascii="Times New Roman" w:hAnsi="Times New Roman" w:cs="Times New Roman"/>
          <w:sz w:val="24"/>
          <w:szCs w:val="24"/>
        </w:rPr>
        <w:t xml:space="preserve"> временно содержатся на полном государственном обеспечении 3 детей из приемных семей. 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EC57F5">
        <w:rPr>
          <w:rFonts w:ascii="Times New Roman" w:hAnsi="Times New Roman" w:cs="Times New Roman"/>
          <w:sz w:val="24"/>
          <w:szCs w:val="24"/>
        </w:rPr>
        <w:t xml:space="preserve">Проектом закона вносятся изменения в закон </w:t>
      </w:r>
      <w:r>
        <w:rPr>
          <w:rFonts w:ascii="Times New Roman" w:hAnsi="Times New Roman" w:cs="Times New Roman"/>
          <w:sz w:val="24"/>
          <w:szCs w:val="24"/>
        </w:rPr>
        <w:t>Ненецкого автономного округа от </w:t>
      </w:r>
      <w:r w:rsidRPr="00EC57F5">
        <w:rPr>
          <w:rFonts w:ascii="Times New Roman" w:hAnsi="Times New Roman" w:cs="Times New Roman"/>
          <w:sz w:val="24"/>
          <w:szCs w:val="24"/>
        </w:rPr>
        <w:t>20 декабря 2013 года № 121-оз «О мерах социальной поддержки отдельных категорий граждан, проживающих на территории Ненецкого автономного округа» (далее - окружной закон № 121-оз) в части уточнения предоставления возмещения расходов на оплату коммунальных услуг приемному родителю.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Необходимость ограничения предоставления меры социальной поддержки в виде возмещения расходов на оплату коммунальных услуг приемному родителю только в том случае, если он не получает такое возмещение в соответствии настоящим законом и иными нормативными правовыми актами, обусловлена следующим. </w:t>
      </w:r>
    </w:p>
    <w:p w:rsidR="00EC57F5" w:rsidRPr="00EC57F5" w:rsidRDefault="00EC57F5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В ходе правоприменительной практики возникают ситуации, когда приемный родитель одновременно относится к нескольким категориям граждан, определенным законодательством Ненецкого автономного округа, имеющим право на получение данной меры социальной поддержки, например, ветеранам труда. В случае наличия у приемного родителя нескольких жилых помещений, фактически он имеет право на возмещение </w:t>
      </w:r>
      <w:r w:rsidRPr="00EC57F5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на оплату коммунальных услуг в служебном жилом помещении, предоставленном приемной семье, и жилом помещении, где он постоянно зарегистрирован. </w:t>
      </w:r>
    </w:p>
    <w:p w:rsidR="00EC57F5" w:rsidRPr="00EC57F5" w:rsidRDefault="008C2F8C" w:rsidP="00EC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 </w:t>
      </w:r>
      <w:r w:rsidR="00EC57F5" w:rsidRPr="00EC57F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</w:t>
      </w:r>
      <w:r w:rsidR="002E4FD0">
        <w:rPr>
          <w:rFonts w:ascii="Times New Roman" w:hAnsi="Times New Roman" w:cs="Times New Roman"/>
          <w:sz w:val="24"/>
          <w:szCs w:val="24"/>
        </w:rPr>
        <w:t>йской Федерации от 01.06.2012 № </w:t>
      </w:r>
      <w:r w:rsidR="00EC57F5" w:rsidRPr="00EC57F5">
        <w:rPr>
          <w:rFonts w:ascii="Times New Roman" w:hAnsi="Times New Roman" w:cs="Times New Roman"/>
          <w:sz w:val="24"/>
          <w:szCs w:val="24"/>
        </w:rPr>
        <w:t>761 «О Национальной стратегии действий в интересах детей на 2012 - 2017 годы» и постановлением Администрации Ненецкого автономного округа от 28.09.2012 № 286-п «Об одобрении стратегии действий в интересах детей в Ненецком автономном округе на 2012 - 2017 годы» в целях дальнейшей социализации в обществе выпускников организаций для детей-сирот, необходимо создание в округе</w:t>
      </w:r>
      <w:proofErr w:type="gramEnd"/>
      <w:r w:rsidR="00EC57F5" w:rsidRPr="00EC57F5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EC57F5" w:rsidRPr="00EC57F5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EC57F5" w:rsidRPr="00EC57F5">
        <w:rPr>
          <w:rFonts w:ascii="Times New Roman" w:hAnsi="Times New Roman" w:cs="Times New Roman"/>
          <w:sz w:val="24"/>
          <w:szCs w:val="24"/>
        </w:rPr>
        <w:t xml:space="preserve"> сопровождения.</w:t>
      </w:r>
    </w:p>
    <w:p w:rsidR="00EC57F5" w:rsidRDefault="00EC57F5" w:rsidP="002E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7F5">
        <w:rPr>
          <w:rFonts w:ascii="Times New Roman" w:hAnsi="Times New Roman" w:cs="Times New Roman"/>
          <w:sz w:val="24"/>
          <w:szCs w:val="24"/>
        </w:rPr>
        <w:t xml:space="preserve">В целях реализации вышеуказанных нормативных правовых актов,  предлагается предусмотреть в окружном законе № 121-оз дополнительную форму оказания социальной поддержки детей-сирот, детей, оставшихся без попечения родителей, лиц из их числа, в виде </w:t>
      </w:r>
      <w:proofErr w:type="spellStart"/>
      <w:r w:rsidRPr="00EC57F5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EC57F5">
        <w:rPr>
          <w:rFonts w:ascii="Times New Roman" w:hAnsi="Times New Roman" w:cs="Times New Roman"/>
          <w:sz w:val="24"/>
          <w:szCs w:val="24"/>
        </w:rPr>
        <w:t xml:space="preserve"> сопровождения.</w:t>
      </w:r>
    </w:p>
    <w:p w:rsidR="00EC57F5" w:rsidRPr="003C17D9" w:rsidRDefault="00EC57F5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B51" w:rsidRPr="00EC3684" w:rsidRDefault="00E010E0" w:rsidP="00EC3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4C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E4FD0" w:rsidRDefault="002E4FD0" w:rsidP="002E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закона Ненецкого автономного </w:t>
      </w:r>
      <w:r w:rsidRPr="002E4FD0">
        <w:rPr>
          <w:rFonts w:ascii="Times New Roman" w:hAnsi="Times New Roman" w:cs="Times New Roman"/>
          <w:sz w:val="24"/>
          <w:szCs w:val="24"/>
        </w:rPr>
        <w:t>округа «О внесении изменений в отдельные законы Ненецкого автономного округа» согласовать</w:t>
      </w:r>
      <w:r>
        <w:rPr>
          <w:rFonts w:ascii="Times New Roman" w:hAnsi="Times New Roman" w:cs="Times New Roman"/>
          <w:sz w:val="24"/>
          <w:szCs w:val="24"/>
        </w:rPr>
        <w:t xml:space="preserve"> и рекомендовать к принятию.</w:t>
      </w:r>
    </w:p>
    <w:p w:rsidR="002E4FD0" w:rsidRDefault="002E4FD0" w:rsidP="00D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7D9" w:rsidRDefault="003C17D9" w:rsidP="00D8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Голосовали:</w:t>
      </w:r>
    </w:p>
    <w:p w:rsidR="00D86C54" w:rsidRDefault="002E4FD0" w:rsidP="00D8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 – 7</w:t>
      </w:r>
      <w:r w:rsidR="003C17D9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;</w:t>
      </w:r>
    </w:p>
    <w:p w:rsidR="003C17D9" w:rsidRDefault="002E4FD0" w:rsidP="002E4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отив – 0</w:t>
      </w:r>
    </w:p>
    <w:p w:rsidR="00E74909" w:rsidRPr="00F2794C" w:rsidRDefault="00E74909" w:rsidP="00E032A2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794C"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_</w:t>
      </w:r>
    </w:p>
    <w:p w:rsidR="00E74909" w:rsidRPr="0087540F" w:rsidRDefault="00E74909" w:rsidP="00E74909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1A3D" w:rsidRDefault="00E74909" w:rsidP="00EE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473">
        <w:rPr>
          <w:rFonts w:ascii="Times New Roman" w:hAnsi="Times New Roman" w:cs="Times New Roman"/>
          <w:sz w:val="24"/>
          <w:szCs w:val="24"/>
        </w:rPr>
        <w:t>3. </w:t>
      </w:r>
      <w:r w:rsidR="006D5473" w:rsidRPr="006D5473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6D5473" w:rsidRPr="006D5473">
        <w:rPr>
          <w:rFonts w:ascii="Times New Roman" w:hAnsi="Times New Roman" w:cs="Times New Roman"/>
          <w:sz w:val="24"/>
          <w:szCs w:val="24"/>
        </w:rPr>
        <w:t>санпостов</w:t>
      </w:r>
      <w:proofErr w:type="spellEnd"/>
      <w:r w:rsidR="006D5473" w:rsidRPr="006D547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D5473" w:rsidRPr="006D5473">
        <w:rPr>
          <w:rFonts w:ascii="Times New Roman" w:hAnsi="Times New Roman" w:cs="Times New Roman"/>
          <w:sz w:val="24"/>
          <w:szCs w:val="24"/>
        </w:rPr>
        <w:t>оленбригадах</w:t>
      </w:r>
      <w:proofErr w:type="spellEnd"/>
      <w:r w:rsidR="006D5473" w:rsidRPr="006D5473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(организация оказания медицинской помощи в </w:t>
      </w:r>
      <w:proofErr w:type="spellStart"/>
      <w:r w:rsidR="006D5473" w:rsidRPr="006D5473">
        <w:rPr>
          <w:rFonts w:ascii="Times New Roman" w:hAnsi="Times New Roman" w:cs="Times New Roman"/>
          <w:sz w:val="24"/>
          <w:szCs w:val="24"/>
        </w:rPr>
        <w:t>оленбригадах</w:t>
      </w:r>
      <w:proofErr w:type="spellEnd"/>
      <w:r w:rsidR="006D5473" w:rsidRPr="006D5473">
        <w:rPr>
          <w:rFonts w:ascii="Times New Roman" w:hAnsi="Times New Roman" w:cs="Times New Roman"/>
          <w:sz w:val="24"/>
          <w:szCs w:val="24"/>
        </w:rPr>
        <w:t>)</w:t>
      </w:r>
      <w:r w:rsidR="006D5473">
        <w:rPr>
          <w:rFonts w:ascii="Times New Roman" w:hAnsi="Times New Roman" w:cs="Times New Roman"/>
          <w:sz w:val="24"/>
          <w:szCs w:val="24"/>
        </w:rPr>
        <w:t>.</w:t>
      </w:r>
    </w:p>
    <w:p w:rsidR="006D5473" w:rsidRPr="006D5473" w:rsidRDefault="006D5473" w:rsidP="00EE3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518" w:rsidRDefault="00EE3518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6D5473">
        <w:rPr>
          <w:rFonts w:ascii="Times New Roman" w:hAnsi="Times New Roman" w:cs="Times New Roman"/>
          <w:sz w:val="24"/>
          <w:szCs w:val="24"/>
        </w:rPr>
        <w:t>Т.Н. Зуева</w:t>
      </w:r>
      <w:r w:rsidR="00787762">
        <w:rPr>
          <w:rFonts w:ascii="Times New Roman" w:hAnsi="Times New Roman" w:cs="Times New Roman"/>
          <w:sz w:val="24"/>
          <w:szCs w:val="24"/>
        </w:rPr>
        <w:t>, Р.В. Костина</w:t>
      </w:r>
      <w:r w:rsidR="006D5473">
        <w:rPr>
          <w:rFonts w:ascii="Times New Roman" w:hAnsi="Times New Roman" w:cs="Times New Roman"/>
          <w:sz w:val="24"/>
          <w:szCs w:val="24"/>
        </w:rPr>
        <w:t>, А.А. Апицын, М.А. Филиппова</w:t>
      </w:r>
    </w:p>
    <w:p w:rsidR="006D5473" w:rsidRPr="00EE3518" w:rsidRDefault="006D5473" w:rsidP="003C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A3D" w:rsidRDefault="00361A3D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76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D74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762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Признать необходимость наличия обученного человека в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бриг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смог бы </w:t>
      </w:r>
      <w:r w:rsidR="000313A0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0313A0" w:rsidRPr="004D6E16">
        <w:rPr>
          <w:rFonts w:ascii="Times New Roman" w:hAnsi="Times New Roman" w:cs="Times New Roman"/>
          <w:sz w:val="24"/>
          <w:szCs w:val="24"/>
        </w:rPr>
        <w:t>первую доврачебную помощ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37C" w:rsidRDefault="0002237C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Организовать оказание первой доврачебной помощи в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бриг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налогии с домовыми хозяйствами.</w:t>
      </w:r>
    </w:p>
    <w:p w:rsidR="006D5473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73" w:rsidRDefault="006D547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Голосовали:</w:t>
      </w:r>
    </w:p>
    <w:p w:rsidR="006D5473" w:rsidRDefault="006D547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 – 7;</w:t>
      </w:r>
    </w:p>
    <w:p w:rsidR="006D5473" w:rsidRDefault="006D547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отив – 0</w:t>
      </w:r>
    </w:p>
    <w:p w:rsidR="006D5473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73" w:rsidRDefault="0002237C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5473" w:rsidRPr="00F639A7">
        <w:rPr>
          <w:rFonts w:ascii="Times New Roman" w:hAnsi="Times New Roman" w:cs="Times New Roman"/>
          <w:sz w:val="24"/>
          <w:szCs w:val="24"/>
        </w:rPr>
        <w:t xml:space="preserve">) Департаменту здравоохранения, труда и социальной защиты населения Ненецкого автономного округа, Департаменту </w:t>
      </w:r>
      <w:r w:rsidR="00F639A7" w:rsidRPr="00F639A7">
        <w:rPr>
          <w:rFonts w:ascii="Times New Roman" w:hAnsi="Times New Roman" w:cs="Times New Roman"/>
          <w:sz w:val="24"/>
          <w:szCs w:val="24"/>
        </w:rPr>
        <w:t xml:space="preserve">по взаимодействию с органами местного самоуправления и внешним связям Ненецкого автономного округа, </w:t>
      </w:r>
      <w:r w:rsidR="00F639A7" w:rsidRPr="00F639A7">
        <w:rPr>
          <w:rFonts w:ascii="Times New Roman" w:hAnsi="Times New Roman" w:cs="Times New Roman"/>
          <w:bCs/>
          <w:sz w:val="24"/>
          <w:szCs w:val="24"/>
        </w:rPr>
        <w:t>Ассоциации ненецкого народа «</w:t>
      </w:r>
      <w:proofErr w:type="spellStart"/>
      <w:r w:rsidR="00F639A7" w:rsidRPr="00F639A7">
        <w:rPr>
          <w:rFonts w:ascii="Times New Roman" w:hAnsi="Times New Roman" w:cs="Times New Roman"/>
          <w:bCs/>
          <w:sz w:val="24"/>
          <w:szCs w:val="24"/>
        </w:rPr>
        <w:t>Ясавэй</w:t>
      </w:r>
      <w:proofErr w:type="spellEnd"/>
      <w:r w:rsidR="00F639A7" w:rsidRPr="00F639A7">
        <w:rPr>
          <w:rFonts w:ascii="Times New Roman" w:hAnsi="Times New Roman" w:cs="Times New Roman"/>
          <w:bCs/>
          <w:sz w:val="24"/>
          <w:szCs w:val="24"/>
        </w:rPr>
        <w:t>»</w:t>
      </w:r>
      <w:r w:rsidR="00F639A7">
        <w:rPr>
          <w:rFonts w:ascii="Times New Roman" w:hAnsi="Times New Roman" w:cs="Times New Roman"/>
          <w:bCs/>
          <w:sz w:val="24"/>
          <w:szCs w:val="24"/>
        </w:rPr>
        <w:t xml:space="preserve"> провести работу по реализации п</w:t>
      </w:r>
      <w:r w:rsidR="002E4FD0">
        <w:rPr>
          <w:rFonts w:ascii="Times New Roman" w:hAnsi="Times New Roman" w:cs="Times New Roman"/>
          <w:bCs/>
          <w:sz w:val="24"/>
          <w:szCs w:val="24"/>
        </w:rPr>
        <w:t>редложения общественного совета.</w:t>
      </w:r>
    </w:p>
    <w:p w:rsidR="00F639A7" w:rsidRPr="00F639A7" w:rsidRDefault="0002237C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="002E4FD0">
        <w:rPr>
          <w:rFonts w:ascii="Times New Roman" w:hAnsi="Times New Roman" w:cs="Times New Roman"/>
          <w:bCs/>
          <w:sz w:val="24"/>
          <w:szCs w:val="24"/>
        </w:rPr>
        <w:t>) П</w:t>
      </w:r>
      <w:r w:rsidR="00F639A7">
        <w:rPr>
          <w:rFonts w:ascii="Times New Roman" w:hAnsi="Times New Roman" w:cs="Times New Roman"/>
          <w:bCs/>
          <w:sz w:val="24"/>
          <w:szCs w:val="24"/>
        </w:rPr>
        <w:t xml:space="preserve">рактическое пособие для санитарных помощников разослать во все </w:t>
      </w:r>
      <w:proofErr w:type="spellStart"/>
      <w:r w:rsidR="00F639A7">
        <w:rPr>
          <w:rFonts w:ascii="Times New Roman" w:hAnsi="Times New Roman" w:cs="Times New Roman"/>
          <w:bCs/>
          <w:sz w:val="24"/>
          <w:szCs w:val="24"/>
        </w:rPr>
        <w:t>оленбригады</w:t>
      </w:r>
      <w:proofErr w:type="spellEnd"/>
      <w:r w:rsidR="00F639A7">
        <w:rPr>
          <w:rFonts w:ascii="Times New Roman" w:hAnsi="Times New Roman" w:cs="Times New Roman"/>
          <w:bCs/>
          <w:sz w:val="24"/>
          <w:szCs w:val="24"/>
        </w:rPr>
        <w:t xml:space="preserve"> Ненецкого автономного округа.</w:t>
      </w:r>
    </w:p>
    <w:p w:rsidR="002E4FD0" w:rsidRPr="00F2794C" w:rsidRDefault="002E4FD0" w:rsidP="002E4FD0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794C">
        <w:rPr>
          <w:rFonts w:ascii="Times New Roman" w:hAnsi="Times New Roman" w:cs="Times New Roman"/>
          <w:spacing w:val="-7"/>
          <w:sz w:val="24"/>
          <w:szCs w:val="24"/>
        </w:rPr>
        <w:t>_________________________________________________________________________________</w:t>
      </w:r>
    </w:p>
    <w:p w:rsidR="006D5473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73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473">
        <w:rPr>
          <w:rFonts w:ascii="Times New Roman" w:hAnsi="Times New Roman" w:cs="Times New Roman"/>
          <w:sz w:val="24"/>
          <w:szCs w:val="24"/>
        </w:rPr>
        <w:t xml:space="preserve">4. Доклад о взаимодействии частной медицинской организации, работающей в системе ОМС на территории Ненецкого автономного округа с </w:t>
      </w:r>
      <w:r w:rsidR="0026015D">
        <w:rPr>
          <w:rFonts w:ascii="Times New Roman" w:hAnsi="Times New Roman" w:cs="Times New Roman"/>
          <w:sz w:val="24"/>
          <w:szCs w:val="24"/>
        </w:rPr>
        <w:t>Департаментом</w:t>
      </w:r>
      <w:r w:rsidR="0026015D" w:rsidRPr="00F639A7">
        <w:rPr>
          <w:rFonts w:ascii="Times New Roman" w:hAnsi="Times New Roman" w:cs="Times New Roman"/>
          <w:sz w:val="24"/>
          <w:szCs w:val="24"/>
        </w:rPr>
        <w:t xml:space="preserve"> здравоохранения, труда и социальной защиты населения Ненецкого автономного округа</w:t>
      </w:r>
      <w:r w:rsidRPr="006D5473">
        <w:rPr>
          <w:rFonts w:ascii="Times New Roman" w:hAnsi="Times New Roman" w:cs="Times New Roman"/>
          <w:sz w:val="24"/>
          <w:szCs w:val="24"/>
        </w:rPr>
        <w:t xml:space="preserve"> </w:t>
      </w:r>
      <w:r w:rsidR="00CA32C3">
        <w:rPr>
          <w:rFonts w:ascii="Times New Roman" w:hAnsi="Times New Roman" w:cs="Times New Roman"/>
          <w:sz w:val="24"/>
          <w:szCs w:val="24"/>
        </w:rPr>
        <w:t xml:space="preserve">(далее – Департамент) </w:t>
      </w:r>
      <w:r w:rsidRPr="006D5473">
        <w:rPr>
          <w:rFonts w:ascii="Times New Roman" w:hAnsi="Times New Roman" w:cs="Times New Roman"/>
          <w:sz w:val="24"/>
          <w:szCs w:val="24"/>
        </w:rPr>
        <w:t xml:space="preserve">и </w:t>
      </w:r>
      <w:r w:rsidR="0026015D">
        <w:rPr>
          <w:rFonts w:ascii="Times New Roman" w:hAnsi="Times New Roman" w:cs="Times New Roman"/>
          <w:sz w:val="24"/>
          <w:szCs w:val="24"/>
        </w:rPr>
        <w:t>Территориальный фонд</w:t>
      </w:r>
      <w:r w:rsidR="0026015D" w:rsidRPr="003A4E3E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Ненецкого автономного округа</w:t>
      </w:r>
      <w:r w:rsidR="0026015D">
        <w:rPr>
          <w:rFonts w:ascii="Times New Roman" w:hAnsi="Times New Roman" w:cs="Times New Roman"/>
          <w:sz w:val="24"/>
          <w:szCs w:val="24"/>
        </w:rPr>
        <w:t xml:space="preserve"> (далее – ТФОМС)</w:t>
      </w:r>
      <w:r w:rsidRPr="006D5473">
        <w:rPr>
          <w:rFonts w:ascii="Times New Roman" w:hAnsi="Times New Roman" w:cs="Times New Roman"/>
          <w:sz w:val="24"/>
          <w:szCs w:val="24"/>
        </w:rPr>
        <w:t>.</w:t>
      </w:r>
    </w:p>
    <w:p w:rsidR="006D5473" w:rsidRDefault="006D5473" w:rsidP="0036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73" w:rsidRDefault="006D547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lastRenderedPageBreak/>
        <w:t xml:space="preserve">ВЫСТУПИЛИ: </w:t>
      </w:r>
      <w:r w:rsidR="001A5E43">
        <w:rPr>
          <w:rFonts w:ascii="Times New Roman" w:hAnsi="Times New Roman" w:cs="Times New Roman"/>
          <w:sz w:val="24"/>
          <w:szCs w:val="24"/>
        </w:rPr>
        <w:t>А.В. Федоров</w:t>
      </w:r>
      <w:r>
        <w:rPr>
          <w:rFonts w:ascii="Times New Roman" w:hAnsi="Times New Roman" w:cs="Times New Roman"/>
          <w:sz w:val="24"/>
          <w:szCs w:val="24"/>
        </w:rPr>
        <w:t>, Р.В. Костина</w:t>
      </w:r>
      <w:r w:rsidR="001A5E43">
        <w:rPr>
          <w:rFonts w:ascii="Times New Roman" w:hAnsi="Times New Roman" w:cs="Times New Roman"/>
          <w:sz w:val="24"/>
          <w:szCs w:val="24"/>
        </w:rPr>
        <w:t xml:space="preserve">, Т.Н. Зуева, </w:t>
      </w:r>
      <w:r w:rsidR="008C2F8C">
        <w:rPr>
          <w:rFonts w:ascii="Times New Roman" w:hAnsi="Times New Roman" w:cs="Times New Roman"/>
          <w:sz w:val="24"/>
          <w:szCs w:val="24"/>
        </w:rPr>
        <w:t>А.А. Апицын, А.А. </w:t>
      </w:r>
      <w:r w:rsidR="001A5E43">
        <w:rPr>
          <w:rFonts w:ascii="Times New Roman" w:hAnsi="Times New Roman" w:cs="Times New Roman"/>
          <w:sz w:val="24"/>
          <w:szCs w:val="24"/>
        </w:rPr>
        <w:t>Меринов</w:t>
      </w:r>
    </w:p>
    <w:p w:rsidR="001A5E43" w:rsidRDefault="001A5E4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2C3" w:rsidRDefault="0026015D" w:rsidP="00110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Федоров» (далее – Общество) неоднократно обращалось в ТФОМС и Департамент</w:t>
      </w:r>
      <w:r w:rsidRPr="00F6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у включения в программу ОМС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ня стоматологических услуг и перечень медикаментов. Ответ от ТФОМС содержал ссылку на письмо Минздрава России № 11-8/10/2-8266 и письмо </w:t>
      </w:r>
      <w:r w:rsidR="000B4F0F">
        <w:rPr>
          <w:rFonts w:ascii="Times New Roman" w:hAnsi="Times New Roman" w:cs="Times New Roman"/>
          <w:sz w:val="24"/>
          <w:szCs w:val="24"/>
        </w:rPr>
        <w:t>Федерального фонда ОМС. Данные письма имеют рекомендательный характер. Указанный в письмах классификатор и перечень медикаментов рекомендованы, как минимум выполнения государственных гарантий для оказания стоматологической помощи населению.</w:t>
      </w:r>
    </w:p>
    <w:p w:rsidR="00CA32C3" w:rsidRDefault="00CA32C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ом направлены письма </w:t>
      </w:r>
      <w:r w:rsidR="00544CA2">
        <w:rPr>
          <w:rFonts w:ascii="Times New Roman" w:hAnsi="Times New Roman" w:cs="Times New Roman"/>
          <w:sz w:val="24"/>
          <w:szCs w:val="24"/>
        </w:rPr>
        <w:t>в Минздрав России от 31.08.2017 № 11132 и Федеральный фонд обязательного медицинского страхования от 31.08.2017 № 11133</w:t>
      </w:r>
      <w:r w:rsidR="000E1C2D">
        <w:rPr>
          <w:rFonts w:ascii="Times New Roman" w:hAnsi="Times New Roman" w:cs="Times New Roman"/>
          <w:sz w:val="24"/>
          <w:szCs w:val="24"/>
        </w:rPr>
        <w:t xml:space="preserve"> (далее – письма) </w:t>
      </w:r>
      <w:r>
        <w:rPr>
          <w:rFonts w:ascii="Times New Roman" w:hAnsi="Times New Roman" w:cs="Times New Roman"/>
          <w:sz w:val="24"/>
          <w:szCs w:val="24"/>
        </w:rPr>
        <w:t>с просьбой рассмотреть возможность внесения изменений в рекомендованный Классификатор основных медицинских услуг по оказанию перв</w:t>
      </w:r>
      <w:r w:rsidR="00544CA2">
        <w:rPr>
          <w:rFonts w:ascii="Times New Roman" w:hAnsi="Times New Roman" w:cs="Times New Roman"/>
          <w:sz w:val="24"/>
          <w:szCs w:val="24"/>
        </w:rPr>
        <w:t>ичной медико-санитарной специали</w:t>
      </w:r>
      <w:r>
        <w:rPr>
          <w:rFonts w:ascii="Times New Roman" w:hAnsi="Times New Roman" w:cs="Times New Roman"/>
          <w:sz w:val="24"/>
          <w:szCs w:val="24"/>
        </w:rPr>
        <w:t>зированной стоматологической помощи, оказанной в амбулаторных условиях, выраженной в условных единицах трудоемкости, утвержденный Письмом Минздрава России № 11-8/10/2-8266, ФФОМС № 12578/26/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12.2016 года «О методических рекомендациях по способам оплаты медицинской помощи за счет средств обязательного медицинского страхования».</w:t>
      </w:r>
    </w:p>
    <w:p w:rsidR="0026015D" w:rsidRPr="00EE3518" w:rsidRDefault="0026015D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473" w:rsidRDefault="006D5473" w:rsidP="006D5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6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D74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C2D" w:rsidRPr="000E1C2D" w:rsidRDefault="0056122F" w:rsidP="000E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у, при получении ответа на письма</w:t>
      </w:r>
      <w:r w:rsidR="00FE62A8">
        <w:rPr>
          <w:rFonts w:ascii="Times New Roman" w:hAnsi="Times New Roman" w:cs="Times New Roman"/>
          <w:sz w:val="24"/>
          <w:szCs w:val="24"/>
        </w:rPr>
        <w:t>, информировать общественный совет</w:t>
      </w:r>
      <w:r>
        <w:rPr>
          <w:rFonts w:ascii="Times New Roman" w:hAnsi="Times New Roman" w:cs="Times New Roman"/>
          <w:sz w:val="24"/>
          <w:szCs w:val="24"/>
        </w:rPr>
        <w:t xml:space="preserve"> при Департаменте, </w:t>
      </w:r>
      <w:r w:rsidR="00372A91">
        <w:rPr>
          <w:rFonts w:ascii="Times New Roman" w:hAnsi="Times New Roman" w:cs="Times New Roman"/>
          <w:sz w:val="24"/>
          <w:szCs w:val="24"/>
        </w:rPr>
        <w:t>ТФОМС, ООО «Федоров».</w:t>
      </w:r>
    </w:p>
    <w:p w:rsidR="003913D9" w:rsidRDefault="003913D9" w:rsidP="003913D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13D9" w:rsidRDefault="003913D9" w:rsidP="00391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Голосовали:</w:t>
      </w:r>
    </w:p>
    <w:p w:rsidR="003913D9" w:rsidRDefault="003913D9" w:rsidP="00391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За – 7;</w:t>
      </w:r>
    </w:p>
    <w:p w:rsidR="003913D9" w:rsidRPr="003913D9" w:rsidRDefault="003913D9" w:rsidP="003913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Против – 0</w:t>
      </w:r>
    </w:p>
    <w:p w:rsidR="00041479" w:rsidRPr="008E56C2" w:rsidRDefault="00041479" w:rsidP="0039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29B" w:rsidRPr="008E56C2" w:rsidRDefault="0091229B" w:rsidP="00161182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182" w:rsidRPr="008E56C2" w:rsidRDefault="00161182" w:rsidP="00161182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EF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ствующий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461415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D03DEF">
        <w:rPr>
          <w:rFonts w:ascii="Times New Roman" w:hAnsi="Times New Roman" w:cs="Times New Roman"/>
          <w:sz w:val="24"/>
          <w:szCs w:val="26"/>
        </w:rPr>
        <w:t>Р.В. Костина</w:t>
      </w:r>
    </w:p>
    <w:p w:rsidR="00512FB5" w:rsidRPr="00275130" w:rsidRDefault="00512FB5" w:rsidP="009A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40F" w:rsidRPr="00275130" w:rsidRDefault="0087540F" w:rsidP="009A5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9C1" w:rsidRPr="00FD22E3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Секретарь                    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                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  </w:t>
      </w:r>
      <w:r w:rsidR="00FD7CD1">
        <w:rPr>
          <w:rFonts w:ascii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3A5247">
        <w:rPr>
          <w:rFonts w:ascii="Times New Roman" w:hAnsi="Times New Roman" w:cs="Times New Roman"/>
          <w:sz w:val="24"/>
          <w:szCs w:val="26"/>
        </w:rPr>
        <w:t xml:space="preserve"> </w:t>
      </w:r>
      <w:r w:rsidR="0006493D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="00414FC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2E4FD0">
        <w:rPr>
          <w:rFonts w:ascii="Times New Roman" w:hAnsi="Times New Roman" w:cs="Times New Roman"/>
          <w:sz w:val="24"/>
          <w:szCs w:val="26"/>
        </w:rPr>
        <w:t xml:space="preserve">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E91182">
        <w:rPr>
          <w:rFonts w:ascii="Times New Roman" w:hAnsi="Times New Roman" w:cs="Times New Roman"/>
          <w:sz w:val="24"/>
          <w:szCs w:val="26"/>
        </w:rPr>
        <w:t xml:space="preserve">   </w:t>
      </w:r>
      <w:r w:rsidR="002E4FD0">
        <w:rPr>
          <w:rFonts w:ascii="Times New Roman" w:hAnsi="Times New Roman" w:cs="Times New Roman"/>
          <w:sz w:val="24"/>
          <w:szCs w:val="26"/>
        </w:rPr>
        <w:t>Л.В</w:t>
      </w:r>
      <w:r w:rsidR="00FD7CD1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="002E4FD0">
        <w:rPr>
          <w:rFonts w:ascii="Times New Roman" w:hAnsi="Times New Roman" w:cs="Times New Roman"/>
          <w:sz w:val="24"/>
          <w:szCs w:val="26"/>
        </w:rPr>
        <w:t>Ружникова</w:t>
      </w:r>
      <w:proofErr w:type="spellEnd"/>
    </w:p>
    <w:sectPr w:rsidR="004579C1" w:rsidRPr="00FD22E3" w:rsidSect="00FA45F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5F04"/>
    <w:rsid w:val="000101AE"/>
    <w:rsid w:val="00011F24"/>
    <w:rsid w:val="00013272"/>
    <w:rsid w:val="0002237C"/>
    <w:rsid w:val="00026E02"/>
    <w:rsid w:val="0003002F"/>
    <w:rsid w:val="000313A0"/>
    <w:rsid w:val="00041479"/>
    <w:rsid w:val="0004532E"/>
    <w:rsid w:val="000518A6"/>
    <w:rsid w:val="0006493D"/>
    <w:rsid w:val="000675DE"/>
    <w:rsid w:val="000A32AF"/>
    <w:rsid w:val="000B4F0F"/>
    <w:rsid w:val="000B5F94"/>
    <w:rsid w:val="000C29F3"/>
    <w:rsid w:val="000C2CF1"/>
    <w:rsid w:val="000C35EF"/>
    <w:rsid w:val="000C455F"/>
    <w:rsid w:val="000D0598"/>
    <w:rsid w:val="000D332F"/>
    <w:rsid w:val="000E1C2D"/>
    <w:rsid w:val="000E59DD"/>
    <w:rsid w:val="000F0E7E"/>
    <w:rsid w:val="00100A92"/>
    <w:rsid w:val="00101C59"/>
    <w:rsid w:val="00107A75"/>
    <w:rsid w:val="00110407"/>
    <w:rsid w:val="00111DC9"/>
    <w:rsid w:val="00117DB7"/>
    <w:rsid w:val="0013510D"/>
    <w:rsid w:val="001422D6"/>
    <w:rsid w:val="00142F88"/>
    <w:rsid w:val="0014326B"/>
    <w:rsid w:val="00143A3F"/>
    <w:rsid w:val="00150C2E"/>
    <w:rsid w:val="0015366C"/>
    <w:rsid w:val="001551CF"/>
    <w:rsid w:val="00155AE0"/>
    <w:rsid w:val="00161182"/>
    <w:rsid w:val="00161D23"/>
    <w:rsid w:val="00163AD5"/>
    <w:rsid w:val="00172047"/>
    <w:rsid w:val="0018109E"/>
    <w:rsid w:val="00182485"/>
    <w:rsid w:val="00197184"/>
    <w:rsid w:val="001A2E2A"/>
    <w:rsid w:val="001A5E43"/>
    <w:rsid w:val="001B189F"/>
    <w:rsid w:val="001B5E6F"/>
    <w:rsid w:val="001C3762"/>
    <w:rsid w:val="001D07C0"/>
    <w:rsid w:val="001E5E83"/>
    <w:rsid w:val="001E669C"/>
    <w:rsid w:val="001F6911"/>
    <w:rsid w:val="001F73A2"/>
    <w:rsid w:val="0021327D"/>
    <w:rsid w:val="00213FCF"/>
    <w:rsid w:val="0021668C"/>
    <w:rsid w:val="00237304"/>
    <w:rsid w:val="00242CE7"/>
    <w:rsid w:val="00244504"/>
    <w:rsid w:val="002521D0"/>
    <w:rsid w:val="0025251E"/>
    <w:rsid w:val="00254DEC"/>
    <w:rsid w:val="0026015D"/>
    <w:rsid w:val="00270647"/>
    <w:rsid w:val="00275130"/>
    <w:rsid w:val="002A1605"/>
    <w:rsid w:val="002A3EDA"/>
    <w:rsid w:val="002B0696"/>
    <w:rsid w:val="002B1C38"/>
    <w:rsid w:val="002B4374"/>
    <w:rsid w:val="002D2373"/>
    <w:rsid w:val="002E0414"/>
    <w:rsid w:val="002E3371"/>
    <w:rsid w:val="002E3B4A"/>
    <w:rsid w:val="002E4FD0"/>
    <w:rsid w:val="002E556D"/>
    <w:rsid w:val="002E7DE1"/>
    <w:rsid w:val="002F2A18"/>
    <w:rsid w:val="00301E31"/>
    <w:rsid w:val="00305224"/>
    <w:rsid w:val="00333525"/>
    <w:rsid w:val="003401C4"/>
    <w:rsid w:val="00361A3D"/>
    <w:rsid w:val="00366365"/>
    <w:rsid w:val="003704FC"/>
    <w:rsid w:val="00371B7C"/>
    <w:rsid w:val="00372A91"/>
    <w:rsid w:val="00372AEB"/>
    <w:rsid w:val="003743D8"/>
    <w:rsid w:val="0038451C"/>
    <w:rsid w:val="003913D9"/>
    <w:rsid w:val="003930DA"/>
    <w:rsid w:val="003971E9"/>
    <w:rsid w:val="003A2325"/>
    <w:rsid w:val="003A36C2"/>
    <w:rsid w:val="003A4E3E"/>
    <w:rsid w:val="003A4FC2"/>
    <w:rsid w:val="003A5247"/>
    <w:rsid w:val="003A5D0F"/>
    <w:rsid w:val="003B1D14"/>
    <w:rsid w:val="003B3047"/>
    <w:rsid w:val="003B309B"/>
    <w:rsid w:val="003C17D9"/>
    <w:rsid w:val="003C1CA3"/>
    <w:rsid w:val="003C2742"/>
    <w:rsid w:val="003D3511"/>
    <w:rsid w:val="003E0B75"/>
    <w:rsid w:val="003E1922"/>
    <w:rsid w:val="003E4548"/>
    <w:rsid w:val="003E4935"/>
    <w:rsid w:val="003E60A9"/>
    <w:rsid w:val="003F44AB"/>
    <w:rsid w:val="003F559B"/>
    <w:rsid w:val="004026A7"/>
    <w:rsid w:val="00405CCF"/>
    <w:rsid w:val="00406FE8"/>
    <w:rsid w:val="00414FCC"/>
    <w:rsid w:val="0041503E"/>
    <w:rsid w:val="0042629A"/>
    <w:rsid w:val="00426ECF"/>
    <w:rsid w:val="00446A78"/>
    <w:rsid w:val="00446ED2"/>
    <w:rsid w:val="0044785D"/>
    <w:rsid w:val="00453D6A"/>
    <w:rsid w:val="00456969"/>
    <w:rsid w:val="004578E7"/>
    <w:rsid w:val="004579C1"/>
    <w:rsid w:val="00461415"/>
    <w:rsid w:val="00470F72"/>
    <w:rsid w:val="00472E2C"/>
    <w:rsid w:val="00480774"/>
    <w:rsid w:val="00481A68"/>
    <w:rsid w:val="00483B51"/>
    <w:rsid w:val="00485277"/>
    <w:rsid w:val="004A1AAE"/>
    <w:rsid w:val="004B4414"/>
    <w:rsid w:val="004C4DBB"/>
    <w:rsid w:val="004C79CA"/>
    <w:rsid w:val="004D2A87"/>
    <w:rsid w:val="004D59E2"/>
    <w:rsid w:val="004E0ADF"/>
    <w:rsid w:val="004F2DEE"/>
    <w:rsid w:val="004F4FDD"/>
    <w:rsid w:val="004F588A"/>
    <w:rsid w:val="00505721"/>
    <w:rsid w:val="00512E81"/>
    <w:rsid w:val="00512FB5"/>
    <w:rsid w:val="005154EE"/>
    <w:rsid w:val="005228BE"/>
    <w:rsid w:val="00534875"/>
    <w:rsid w:val="0053576F"/>
    <w:rsid w:val="00542E58"/>
    <w:rsid w:val="00544CA2"/>
    <w:rsid w:val="005518F1"/>
    <w:rsid w:val="00555F42"/>
    <w:rsid w:val="00556CE5"/>
    <w:rsid w:val="0056122F"/>
    <w:rsid w:val="005670FE"/>
    <w:rsid w:val="00570419"/>
    <w:rsid w:val="00571D60"/>
    <w:rsid w:val="0057390D"/>
    <w:rsid w:val="00574C11"/>
    <w:rsid w:val="005953F1"/>
    <w:rsid w:val="005A150D"/>
    <w:rsid w:val="005A1740"/>
    <w:rsid w:val="005A57F8"/>
    <w:rsid w:val="005B10C6"/>
    <w:rsid w:val="005B29E7"/>
    <w:rsid w:val="005B6D6A"/>
    <w:rsid w:val="005B6D98"/>
    <w:rsid w:val="005D43CB"/>
    <w:rsid w:val="005E4675"/>
    <w:rsid w:val="005E70EE"/>
    <w:rsid w:val="0061667B"/>
    <w:rsid w:val="00620A99"/>
    <w:rsid w:val="006269BC"/>
    <w:rsid w:val="006403B8"/>
    <w:rsid w:val="00650BB7"/>
    <w:rsid w:val="0066654A"/>
    <w:rsid w:val="00671A33"/>
    <w:rsid w:val="006728F2"/>
    <w:rsid w:val="00677D54"/>
    <w:rsid w:val="00686925"/>
    <w:rsid w:val="00693E86"/>
    <w:rsid w:val="006B6424"/>
    <w:rsid w:val="006B7EF4"/>
    <w:rsid w:val="006C686E"/>
    <w:rsid w:val="006D05AD"/>
    <w:rsid w:val="006D5473"/>
    <w:rsid w:val="006D620E"/>
    <w:rsid w:val="006D6821"/>
    <w:rsid w:val="006D74C3"/>
    <w:rsid w:val="006F2A65"/>
    <w:rsid w:val="006F3C93"/>
    <w:rsid w:val="00706F17"/>
    <w:rsid w:val="00712317"/>
    <w:rsid w:val="0071504B"/>
    <w:rsid w:val="00716AC2"/>
    <w:rsid w:val="0071788F"/>
    <w:rsid w:val="00725048"/>
    <w:rsid w:val="00737C15"/>
    <w:rsid w:val="00740628"/>
    <w:rsid w:val="0076470C"/>
    <w:rsid w:val="00766F37"/>
    <w:rsid w:val="00780F43"/>
    <w:rsid w:val="007816B7"/>
    <w:rsid w:val="00783250"/>
    <w:rsid w:val="00787762"/>
    <w:rsid w:val="0079451C"/>
    <w:rsid w:val="00796534"/>
    <w:rsid w:val="007A5E26"/>
    <w:rsid w:val="007D065E"/>
    <w:rsid w:val="007D2924"/>
    <w:rsid w:val="007E0CCF"/>
    <w:rsid w:val="007E31C3"/>
    <w:rsid w:val="007E4FFB"/>
    <w:rsid w:val="007E5E5A"/>
    <w:rsid w:val="007F4A4E"/>
    <w:rsid w:val="007F5EF2"/>
    <w:rsid w:val="0080193C"/>
    <w:rsid w:val="0080503E"/>
    <w:rsid w:val="00805833"/>
    <w:rsid w:val="00810A02"/>
    <w:rsid w:val="00810A9B"/>
    <w:rsid w:val="00812E9C"/>
    <w:rsid w:val="00830DA7"/>
    <w:rsid w:val="00833908"/>
    <w:rsid w:val="008344CA"/>
    <w:rsid w:val="00837FBC"/>
    <w:rsid w:val="008434C1"/>
    <w:rsid w:val="00843D09"/>
    <w:rsid w:val="00843DAA"/>
    <w:rsid w:val="00850F21"/>
    <w:rsid w:val="0085629D"/>
    <w:rsid w:val="00860585"/>
    <w:rsid w:val="008631CA"/>
    <w:rsid w:val="00870081"/>
    <w:rsid w:val="008715FA"/>
    <w:rsid w:val="00873C4E"/>
    <w:rsid w:val="0087540F"/>
    <w:rsid w:val="008816B1"/>
    <w:rsid w:val="008A7B9C"/>
    <w:rsid w:val="008B2061"/>
    <w:rsid w:val="008B2755"/>
    <w:rsid w:val="008B2CD2"/>
    <w:rsid w:val="008B6049"/>
    <w:rsid w:val="008C2F8C"/>
    <w:rsid w:val="008E069A"/>
    <w:rsid w:val="008E5425"/>
    <w:rsid w:val="008E56C2"/>
    <w:rsid w:val="008E7E49"/>
    <w:rsid w:val="00901669"/>
    <w:rsid w:val="0091229B"/>
    <w:rsid w:val="00912663"/>
    <w:rsid w:val="00922A5E"/>
    <w:rsid w:val="00931E53"/>
    <w:rsid w:val="00935BCB"/>
    <w:rsid w:val="009428EF"/>
    <w:rsid w:val="00950AF6"/>
    <w:rsid w:val="009542EE"/>
    <w:rsid w:val="0095468B"/>
    <w:rsid w:val="00991BE1"/>
    <w:rsid w:val="009A503A"/>
    <w:rsid w:val="009A537B"/>
    <w:rsid w:val="009A607A"/>
    <w:rsid w:val="009A63E3"/>
    <w:rsid w:val="009B4DA6"/>
    <w:rsid w:val="009B65A2"/>
    <w:rsid w:val="009B78D8"/>
    <w:rsid w:val="009C1C31"/>
    <w:rsid w:val="009C5C11"/>
    <w:rsid w:val="009D1B21"/>
    <w:rsid w:val="009D7532"/>
    <w:rsid w:val="009F554F"/>
    <w:rsid w:val="009F5719"/>
    <w:rsid w:val="00A04222"/>
    <w:rsid w:val="00A119C5"/>
    <w:rsid w:val="00A139C3"/>
    <w:rsid w:val="00A2165B"/>
    <w:rsid w:val="00A22AF3"/>
    <w:rsid w:val="00A350CB"/>
    <w:rsid w:val="00A40CD8"/>
    <w:rsid w:val="00A604D3"/>
    <w:rsid w:val="00A61733"/>
    <w:rsid w:val="00A810C9"/>
    <w:rsid w:val="00A835A8"/>
    <w:rsid w:val="00A8670D"/>
    <w:rsid w:val="00A9714E"/>
    <w:rsid w:val="00AA119B"/>
    <w:rsid w:val="00AA12FD"/>
    <w:rsid w:val="00AA178C"/>
    <w:rsid w:val="00AA37F9"/>
    <w:rsid w:val="00AA7252"/>
    <w:rsid w:val="00AB60A6"/>
    <w:rsid w:val="00AD0E10"/>
    <w:rsid w:val="00AD3072"/>
    <w:rsid w:val="00AD6C58"/>
    <w:rsid w:val="00AE0544"/>
    <w:rsid w:val="00AF026A"/>
    <w:rsid w:val="00AF3504"/>
    <w:rsid w:val="00AF6C51"/>
    <w:rsid w:val="00B06D7E"/>
    <w:rsid w:val="00B105D2"/>
    <w:rsid w:val="00B1300E"/>
    <w:rsid w:val="00B16282"/>
    <w:rsid w:val="00B16AE3"/>
    <w:rsid w:val="00B20DDD"/>
    <w:rsid w:val="00B2212D"/>
    <w:rsid w:val="00B24698"/>
    <w:rsid w:val="00B307A2"/>
    <w:rsid w:val="00B31828"/>
    <w:rsid w:val="00B33B28"/>
    <w:rsid w:val="00B342EE"/>
    <w:rsid w:val="00B3752E"/>
    <w:rsid w:val="00B4227C"/>
    <w:rsid w:val="00B4443A"/>
    <w:rsid w:val="00B46964"/>
    <w:rsid w:val="00B46994"/>
    <w:rsid w:val="00B50461"/>
    <w:rsid w:val="00B574D2"/>
    <w:rsid w:val="00B60945"/>
    <w:rsid w:val="00B61B7F"/>
    <w:rsid w:val="00B61DDD"/>
    <w:rsid w:val="00B66139"/>
    <w:rsid w:val="00B70606"/>
    <w:rsid w:val="00B75AF7"/>
    <w:rsid w:val="00B77B64"/>
    <w:rsid w:val="00B82D17"/>
    <w:rsid w:val="00B84202"/>
    <w:rsid w:val="00B93E90"/>
    <w:rsid w:val="00B9776D"/>
    <w:rsid w:val="00BA0F5B"/>
    <w:rsid w:val="00BC1CB1"/>
    <w:rsid w:val="00BD1495"/>
    <w:rsid w:val="00BE5BA6"/>
    <w:rsid w:val="00BE6B2F"/>
    <w:rsid w:val="00BF5D41"/>
    <w:rsid w:val="00C05BF3"/>
    <w:rsid w:val="00C07CC4"/>
    <w:rsid w:val="00C20A96"/>
    <w:rsid w:val="00C26FEB"/>
    <w:rsid w:val="00C320BB"/>
    <w:rsid w:val="00C32CD4"/>
    <w:rsid w:val="00C42919"/>
    <w:rsid w:val="00C450A1"/>
    <w:rsid w:val="00C45484"/>
    <w:rsid w:val="00C4699C"/>
    <w:rsid w:val="00C50E02"/>
    <w:rsid w:val="00C560C1"/>
    <w:rsid w:val="00C64572"/>
    <w:rsid w:val="00C66C8B"/>
    <w:rsid w:val="00C67486"/>
    <w:rsid w:val="00C70E7B"/>
    <w:rsid w:val="00C71094"/>
    <w:rsid w:val="00C71BDB"/>
    <w:rsid w:val="00C728F0"/>
    <w:rsid w:val="00C734FE"/>
    <w:rsid w:val="00C74FF0"/>
    <w:rsid w:val="00C81F8D"/>
    <w:rsid w:val="00C82399"/>
    <w:rsid w:val="00C9538B"/>
    <w:rsid w:val="00CA08A8"/>
    <w:rsid w:val="00CA32C3"/>
    <w:rsid w:val="00CA7790"/>
    <w:rsid w:val="00CD1457"/>
    <w:rsid w:val="00CE058E"/>
    <w:rsid w:val="00D01FDC"/>
    <w:rsid w:val="00D03DEF"/>
    <w:rsid w:val="00D118E6"/>
    <w:rsid w:val="00D212CF"/>
    <w:rsid w:val="00D36ECC"/>
    <w:rsid w:val="00D411B9"/>
    <w:rsid w:val="00D438F4"/>
    <w:rsid w:val="00D5088F"/>
    <w:rsid w:val="00D54D6B"/>
    <w:rsid w:val="00D677A8"/>
    <w:rsid w:val="00D801CA"/>
    <w:rsid w:val="00D82E12"/>
    <w:rsid w:val="00D85EEE"/>
    <w:rsid w:val="00D86C54"/>
    <w:rsid w:val="00D9786D"/>
    <w:rsid w:val="00DA6A77"/>
    <w:rsid w:val="00DC05B7"/>
    <w:rsid w:val="00DD6D56"/>
    <w:rsid w:val="00DE01C1"/>
    <w:rsid w:val="00DE25E4"/>
    <w:rsid w:val="00DE6B66"/>
    <w:rsid w:val="00DE7741"/>
    <w:rsid w:val="00DF04B1"/>
    <w:rsid w:val="00E010E0"/>
    <w:rsid w:val="00E0218A"/>
    <w:rsid w:val="00E032A2"/>
    <w:rsid w:val="00E03A32"/>
    <w:rsid w:val="00E04077"/>
    <w:rsid w:val="00E11021"/>
    <w:rsid w:val="00E16312"/>
    <w:rsid w:val="00E2211A"/>
    <w:rsid w:val="00E243CD"/>
    <w:rsid w:val="00E26F40"/>
    <w:rsid w:val="00E31464"/>
    <w:rsid w:val="00E349B2"/>
    <w:rsid w:val="00E37F7D"/>
    <w:rsid w:val="00E47E41"/>
    <w:rsid w:val="00E50B4A"/>
    <w:rsid w:val="00E66CB6"/>
    <w:rsid w:val="00E71CD7"/>
    <w:rsid w:val="00E74909"/>
    <w:rsid w:val="00E77206"/>
    <w:rsid w:val="00E81AF7"/>
    <w:rsid w:val="00E83C1A"/>
    <w:rsid w:val="00E86E54"/>
    <w:rsid w:val="00E91182"/>
    <w:rsid w:val="00E9581F"/>
    <w:rsid w:val="00EB2905"/>
    <w:rsid w:val="00EB6A62"/>
    <w:rsid w:val="00EC047B"/>
    <w:rsid w:val="00EC3684"/>
    <w:rsid w:val="00EC57F5"/>
    <w:rsid w:val="00EC7E43"/>
    <w:rsid w:val="00ED25E6"/>
    <w:rsid w:val="00EE2978"/>
    <w:rsid w:val="00EE3518"/>
    <w:rsid w:val="00F10E8A"/>
    <w:rsid w:val="00F17914"/>
    <w:rsid w:val="00F2283E"/>
    <w:rsid w:val="00F2436B"/>
    <w:rsid w:val="00F24BA6"/>
    <w:rsid w:val="00F2794C"/>
    <w:rsid w:val="00F315EC"/>
    <w:rsid w:val="00F34468"/>
    <w:rsid w:val="00F40A25"/>
    <w:rsid w:val="00F5580B"/>
    <w:rsid w:val="00F639A7"/>
    <w:rsid w:val="00F92A5B"/>
    <w:rsid w:val="00F936AF"/>
    <w:rsid w:val="00FA45F0"/>
    <w:rsid w:val="00FB45D4"/>
    <w:rsid w:val="00FB5BF2"/>
    <w:rsid w:val="00FC1082"/>
    <w:rsid w:val="00FD22E3"/>
    <w:rsid w:val="00FD2A3C"/>
    <w:rsid w:val="00FD7CD1"/>
    <w:rsid w:val="00FE1159"/>
    <w:rsid w:val="00FE288A"/>
    <w:rsid w:val="00FE4793"/>
    <w:rsid w:val="00FE62A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1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1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FD8D-0DDA-4B2B-A8F3-F536178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Павлова Юлия Яковлевна</cp:lastModifiedBy>
  <cp:revision>29</cp:revision>
  <cp:lastPrinted>2017-09-05T13:49:00Z</cp:lastPrinted>
  <dcterms:created xsi:type="dcterms:W3CDTF">2017-09-01T07:52:00Z</dcterms:created>
  <dcterms:modified xsi:type="dcterms:W3CDTF">2017-09-05T14:00:00Z</dcterms:modified>
</cp:coreProperties>
</file>